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CB9E8" w14:textId="77777777" w:rsidR="00414BE0" w:rsidRDefault="00F96C55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ORMATO N° 4</w:t>
      </w:r>
    </w:p>
    <w:p w14:paraId="65D4AD81" w14:textId="77777777" w:rsidR="00414BE0" w:rsidRDefault="00F96C55">
      <w:pPr>
        <w:suppressAutoHyphens/>
        <w:ind w:left="3509" w:hanging="35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ORMATO DE COTIZACIÓN Y DECLARACIÓN JURADA DEL PROVEEDOR</w:t>
      </w:r>
    </w:p>
    <w:p w14:paraId="2B111EDB" w14:textId="77777777" w:rsidR="00414BE0" w:rsidRPr="005977F5" w:rsidRDefault="00F96C55" w:rsidP="00951F5A">
      <w:pPr>
        <w:suppressAutoHyphens/>
        <w:spacing w:after="0"/>
        <w:ind w:left="3509" w:hanging="3509"/>
        <w:jc w:val="both"/>
        <w:rPr>
          <w:rFonts w:ascii="Arial" w:hAnsi="Arial" w:cs="Arial"/>
          <w:sz w:val="20"/>
          <w:szCs w:val="20"/>
        </w:rPr>
      </w:pPr>
      <w:r w:rsidRPr="005977F5">
        <w:rPr>
          <w:rFonts w:ascii="Arial" w:hAnsi="Arial" w:cs="Arial"/>
          <w:b/>
          <w:sz w:val="20"/>
          <w:szCs w:val="20"/>
        </w:rPr>
        <w:t>Señores:</w:t>
      </w:r>
    </w:p>
    <w:p w14:paraId="4AD98E1A" w14:textId="76742341" w:rsidR="00414BE0" w:rsidRPr="005977F5" w:rsidRDefault="00F96C55" w:rsidP="00951F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77F5">
        <w:rPr>
          <w:rFonts w:ascii="Arial" w:hAnsi="Arial" w:cs="Arial"/>
          <w:i/>
          <w:sz w:val="20"/>
          <w:szCs w:val="20"/>
        </w:rPr>
        <w:t>Oficina de Logística</w:t>
      </w:r>
    </w:p>
    <w:p w14:paraId="172D4D6B" w14:textId="58E00745" w:rsidR="00414BE0" w:rsidRPr="005977F5" w:rsidRDefault="00B8537C" w:rsidP="00951F5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erencia Regional de Salud</w:t>
      </w:r>
    </w:p>
    <w:p w14:paraId="3FFFD0C5" w14:textId="77777777" w:rsidR="00414BE0" w:rsidRPr="005977F5" w:rsidRDefault="00F96C55">
      <w:pPr>
        <w:spacing w:after="103"/>
        <w:jc w:val="both"/>
        <w:rPr>
          <w:rFonts w:ascii="Arial" w:hAnsi="Arial" w:cs="Arial"/>
          <w:sz w:val="20"/>
          <w:szCs w:val="20"/>
        </w:rPr>
      </w:pPr>
      <w:r w:rsidRPr="005977F5">
        <w:rPr>
          <w:rFonts w:ascii="Arial" w:hAnsi="Arial" w:cs="Arial"/>
          <w:b/>
          <w:sz w:val="20"/>
          <w:szCs w:val="20"/>
        </w:rPr>
        <w:t>Presente.-</w:t>
      </w:r>
    </w:p>
    <w:p w14:paraId="53F8F9AB" w14:textId="77777777" w:rsidR="00414BE0" w:rsidRPr="005977F5" w:rsidRDefault="00F96C55">
      <w:pPr>
        <w:spacing w:after="103"/>
        <w:jc w:val="both"/>
        <w:rPr>
          <w:rFonts w:ascii="Arial" w:hAnsi="Arial" w:cs="Arial"/>
          <w:sz w:val="20"/>
          <w:szCs w:val="20"/>
        </w:rPr>
      </w:pPr>
      <w:r w:rsidRPr="005977F5">
        <w:rPr>
          <w:rFonts w:ascii="Arial" w:hAnsi="Arial" w:cs="Arial"/>
          <w:b/>
          <w:sz w:val="20"/>
          <w:szCs w:val="20"/>
        </w:rPr>
        <w:t>Referencia: Solicitud de Cotización – Descripción de la prestación</w:t>
      </w:r>
    </w:p>
    <w:p w14:paraId="118F08BD" w14:textId="77777777" w:rsidR="00414BE0" w:rsidRPr="005977F5" w:rsidRDefault="00F96C55">
      <w:pPr>
        <w:spacing w:after="103"/>
        <w:jc w:val="both"/>
        <w:rPr>
          <w:rFonts w:ascii="Arial" w:hAnsi="Arial" w:cs="Arial"/>
          <w:sz w:val="20"/>
          <w:szCs w:val="20"/>
        </w:rPr>
      </w:pPr>
      <w:r w:rsidRPr="005977F5">
        <w:rPr>
          <w:rFonts w:ascii="Arial" w:hAnsi="Arial" w:cs="Arial"/>
          <w:sz w:val="20"/>
          <w:szCs w:val="20"/>
        </w:rPr>
        <w:t>De mi mayor consideración,</w:t>
      </w:r>
    </w:p>
    <w:p w14:paraId="374EF88D" w14:textId="77777777" w:rsidR="00414BE0" w:rsidRPr="005977F5" w:rsidRDefault="00F96C55">
      <w:pPr>
        <w:suppressAutoHyphens/>
        <w:spacing w:after="103"/>
        <w:ind w:left="3509" w:hanging="3509"/>
        <w:jc w:val="both"/>
        <w:rPr>
          <w:rFonts w:ascii="Arial" w:hAnsi="Arial" w:cs="Arial"/>
          <w:sz w:val="20"/>
          <w:szCs w:val="20"/>
        </w:rPr>
      </w:pPr>
      <w:r w:rsidRPr="005977F5">
        <w:rPr>
          <w:rFonts w:ascii="Arial" w:hAnsi="Arial" w:cs="Arial"/>
          <w:sz w:val="20"/>
          <w:szCs w:val="20"/>
        </w:rPr>
        <w:t>La siguiente información son datos del ofertante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20"/>
        <w:gridCol w:w="4720"/>
      </w:tblGrid>
      <w:tr w:rsidR="00414BE0" w14:paraId="43F5DC28" w14:textId="77777777"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1468" w14:textId="77777777" w:rsidR="00414BE0" w:rsidRDefault="00F96C55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s y Apellidos / Razón Social: </w:t>
            </w:r>
          </w:p>
        </w:tc>
      </w:tr>
      <w:tr w:rsidR="00414BE0" w14:paraId="16A07368" w14:textId="77777777">
        <w:tc>
          <w:tcPr>
            <w:tcW w:w="4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BC678" w14:textId="77777777" w:rsidR="00414BE0" w:rsidRDefault="00F96C55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NI: </w:t>
            </w: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BE90" w14:textId="77777777" w:rsidR="00414BE0" w:rsidRDefault="00F96C55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UC: </w:t>
            </w:r>
          </w:p>
        </w:tc>
      </w:tr>
      <w:tr w:rsidR="00414BE0" w14:paraId="2CE96797" w14:textId="77777777">
        <w:tc>
          <w:tcPr>
            <w:tcW w:w="94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0F23" w14:textId="72B8BDF8" w:rsidR="00414BE0" w:rsidRDefault="00F96C55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i</w:t>
            </w:r>
            <w:r w:rsidR="00951F5A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cción de Notificación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14BE0" w14:paraId="262669D9" w14:textId="77777777">
        <w:tc>
          <w:tcPr>
            <w:tcW w:w="94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D656" w14:textId="77777777" w:rsidR="00414BE0" w:rsidRDefault="00F96C55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de Contacto: </w:t>
            </w:r>
          </w:p>
        </w:tc>
      </w:tr>
      <w:tr w:rsidR="00414BE0" w14:paraId="1CD4FC60" w14:textId="77777777">
        <w:tc>
          <w:tcPr>
            <w:tcW w:w="4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7840C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Telf. Fijo/Móvil:</w:t>
            </w: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8E82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Correo Electrónico:</w:t>
            </w:r>
          </w:p>
        </w:tc>
      </w:tr>
      <w:tr w:rsidR="00414BE0" w14:paraId="42DA79C5" w14:textId="77777777">
        <w:tc>
          <w:tcPr>
            <w:tcW w:w="4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2BEF9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Código de Cuenta Interbancario (CCI):</w:t>
            </w: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36F6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Banco:</w:t>
            </w:r>
          </w:p>
        </w:tc>
      </w:tr>
      <w:tr w:rsidR="00414BE0" w14:paraId="372A3096" w14:textId="77777777">
        <w:tc>
          <w:tcPr>
            <w:tcW w:w="4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7E64D0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MYPE:</w:t>
            </w: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6F21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SI (  )                                      NO (  )</w:t>
            </w:r>
          </w:p>
        </w:tc>
      </w:tr>
    </w:tbl>
    <w:p w14:paraId="6896BE09" w14:textId="77777777" w:rsidR="00414BE0" w:rsidRPr="005977F5" w:rsidRDefault="00F96C55">
      <w:pPr>
        <w:suppressAutoHyphens/>
        <w:spacing w:after="103"/>
        <w:ind w:left="3509" w:hanging="3509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 xml:space="preserve">Al amparo del principio de presunción de veracidad2, </w:t>
      </w:r>
      <w:r w:rsidRPr="005977F5">
        <w:rPr>
          <w:rFonts w:ascii="Arial" w:hAnsi="Arial" w:cs="Arial"/>
          <w:b/>
          <w:sz w:val="18"/>
          <w:szCs w:val="18"/>
        </w:rPr>
        <w:t xml:space="preserve">DECLARO BAJO JURAMENTO </w:t>
      </w:r>
      <w:r w:rsidRPr="005977F5">
        <w:rPr>
          <w:rFonts w:ascii="Arial" w:hAnsi="Arial" w:cs="Arial"/>
          <w:sz w:val="18"/>
          <w:szCs w:val="18"/>
        </w:rPr>
        <w:t>lo siguiente:</w:t>
      </w:r>
    </w:p>
    <w:p w14:paraId="7A054D69" w14:textId="77777777" w:rsidR="00414BE0" w:rsidRPr="005977F5" w:rsidRDefault="00F96C55">
      <w:pPr>
        <w:spacing w:after="103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1. Soy responsable de la veracidad de los documentos e información que presento para la presente contratación.</w:t>
      </w:r>
    </w:p>
    <w:p w14:paraId="3877B5CC" w14:textId="77777777" w:rsidR="00414BE0" w:rsidRPr="005977F5" w:rsidRDefault="00F96C55">
      <w:pPr>
        <w:spacing w:after="103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2. Cumplir en todos los extremos con los Términos de referencia o Especificaciones técnicas, según corresponda, que cuento con stock suficiente y a su libre disposición para atender la contratación, y me someto a cualquier indagación posterior a la contratación que sea necesaria.</w:t>
      </w:r>
    </w:p>
    <w:p w14:paraId="6386284D" w14:textId="77777777" w:rsidR="00414BE0" w:rsidRPr="005977F5" w:rsidRDefault="00F96C55">
      <w:pPr>
        <w:spacing w:after="103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3. No percibir ningún ingreso como remuneración ni pensión del Estado Peruano (Institución Pública o Empresa del Estado) y no me encuentro incurso dentro de la prohibición de la doble percepción e incompatibilidad de ingresos, las únicas excepciones las constituyen la percepción de ingresos por función docente efectiva y la percepción de dietas por participación en uno (1) de los directorios de Entidades o empresas estatales o en Tribunales Administrativos o en otros órganos colegiados.</w:t>
      </w:r>
    </w:p>
    <w:p w14:paraId="2CC4FFF8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4. No tener impedimento de contratar con el Estado</w:t>
      </w:r>
      <w:r w:rsidRPr="005977F5">
        <w:rPr>
          <w:rFonts w:ascii="Arial" w:hAnsi="Arial" w:cs="Arial"/>
          <w:b/>
          <w:bCs/>
          <w:sz w:val="18"/>
          <w:szCs w:val="18"/>
          <w:vertAlign w:val="superscript"/>
        </w:rPr>
        <w:t>3</w:t>
      </w:r>
      <w:r w:rsidRPr="005977F5">
        <w:rPr>
          <w:rFonts w:ascii="Arial" w:hAnsi="Arial" w:cs="Arial"/>
          <w:sz w:val="18"/>
          <w:szCs w:val="18"/>
          <w:vertAlign w:val="superscript"/>
        </w:rPr>
        <w:t>.l</w:t>
      </w:r>
    </w:p>
    <w:p w14:paraId="1C9C9973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5. No tener inhabilitación vigente</w:t>
      </w:r>
      <w:r w:rsidRPr="005977F5">
        <w:rPr>
          <w:rFonts w:ascii="Arial" w:hAnsi="Arial" w:cs="Arial"/>
          <w:b/>
          <w:bCs/>
          <w:sz w:val="18"/>
          <w:szCs w:val="18"/>
          <w:vertAlign w:val="superscript"/>
        </w:rPr>
        <w:t>4</w:t>
      </w:r>
      <w:r w:rsidRPr="005977F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5977F5">
        <w:rPr>
          <w:rFonts w:ascii="Arial" w:hAnsi="Arial" w:cs="Arial"/>
          <w:sz w:val="18"/>
          <w:szCs w:val="18"/>
        </w:rPr>
        <w:t>para prestar servicios al Estado en los casos de: Inhabilitación vigente para prestar servicios al Estado, conforme al Registro Nacional de Sanciones contra Servidores Civiles – RNSSC, Inhabilitación Administrativa ni judicial vigente con el Estado, Impedimento para ser postor o contratista, expresamente previstos por las disposiciones legales y reglamentarias sobre la materia, e Inhabilitación o sanción del colegio profesional de ser el caso.</w:t>
      </w:r>
    </w:p>
    <w:p w14:paraId="3EB787C6" w14:textId="77777777" w:rsidR="00414BE0" w:rsidRPr="005977F5" w:rsidRDefault="00F96C5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6. No encontrarme en una situación de conflicto de intereses de índole económica, política, familiar o de otra naturaleza que puedan afectar la contratación.</w:t>
      </w:r>
    </w:p>
    <w:p w14:paraId="21E09D35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7. No haber incurrido y me obligo a no incurrir en actos de corrupción, así como respetar el principio de integridad y observar las disposiciones anticorrupción que forman parte del contrato.</w:t>
      </w:r>
    </w:p>
    <w:p w14:paraId="40FBD1C5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8. Autorizo ser notificado mediante correo electrónico, en caso resulte escogido como proveedor, a la dirección electrónica señalada en el presente documento.</w:t>
      </w:r>
    </w:p>
    <w:p w14:paraId="17AB5267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9. Autorizar que los pagos a nombre de mi representada sean abonados en la cuenta que corresponde al CCI y entidad bancaria señalados por mi persona. Asimismo, dejo constancia que el comprobante de pago a ser emitida por mi representada, una vez cumplida o atendida la correspondiente Orden de Compra y/o Servicio o las prestaciones en bienes y/o servicios materia del contrato, queda cancelada para todos sus efectos, mediante la sola acreditación del importe del referido comprobante de pago a favor de la cuenta en la entidad bancaria, a que se refiere líneas arriba.</w:t>
      </w:r>
    </w:p>
    <w:p w14:paraId="2284F91C" w14:textId="0F90E47F" w:rsidR="00414BE0" w:rsidRPr="005977F5" w:rsidRDefault="00F96C55">
      <w:pPr>
        <w:spacing w:after="103" w:line="240" w:lineRule="auto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10. No divulgar, relevar, entregar o poner a disposición de terceros, salvo autorización expresa</w:t>
      </w:r>
      <w:r w:rsidR="00BE030F">
        <w:rPr>
          <w:rFonts w:ascii="Arial" w:hAnsi="Arial" w:cs="Arial"/>
          <w:sz w:val="18"/>
          <w:szCs w:val="18"/>
        </w:rPr>
        <w:t xml:space="preserve"> de la Gerencia Regional de Salud</w:t>
      </w:r>
      <w:r w:rsidRPr="005977F5">
        <w:rPr>
          <w:rFonts w:ascii="Arial" w:hAnsi="Arial" w:cs="Arial"/>
          <w:sz w:val="18"/>
          <w:szCs w:val="18"/>
        </w:rPr>
        <w:t>, la información proporcionada por esta para la prestación del</w:t>
      </w:r>
      <w:r w:rsidR="00951F5A">
        <w:rPr>
          <w:rFonts w:ascii="Arial" w:hAnsi="Arial" w:cs="Arial"/>
          <w:sz w:val="18"/>
          <w:szCs w:val="18"/>
        </w:rPr>
        <w:t xml:space="preserve"> </w:t>
      </w:r>
      <w:r w:rsidRPr="005977F5">
        <w:rPr>
          <w:rFonts w:ascii="Arial" w:hAnsi="Arial" w:cs="Arial"/>
          <w:sz w:val="18"/>
          <w:szCs w:val="18"/>
        </w:rPr>
        <w:t xml:space="preserve">servicio y/o entrega de bienes, y en general toda </w:t>
      </w:r>
      <w:r w:rsidRPr="005977F5">
        <w:rPr>
          <w:rFonts w:ascii="Arial" w:hAnsi="Arial" w:cs="Arial"/>
          <w:sz w:val="18"/>
          <w:szCs w:val="18"/>
        </w:rPr>
        <w:lastRenderedPageBreak/>
        <w:t>información a la que tenga acceso o la que</w:t>
      </w:r>
      <w:r w:rsidR="00951F5A">
        <w:rPr>
          <w:rFonts w:ascii="Arial" w:hAnsi="Arial" w:cs="Arial"/>
          <w:sz w:val="18"/>
          <w:szCs w:val="18"/>
        </w:rPr>
        <w:t xml:space="preserve"> </w:t>
      </w:r>
      <w:r w:rsidRPr="005977F5">
        <w:rPr>
          <w:rFonts w:ascii="Arial" w:hAnsi="Arial" w:cs="Arial"/>
          <w:sz w:val="18"/>
          <w:szCs w:val="18"/>
        </w:rPr>
        <w:t>pudiera producir como parte de los servicios o bienes que presta o entrega, durante y</w:t>
      </w:r>
      <w:r w:rsidR="00951F5A">
        <w:rPr>
          <w:rFonts w:ascii="Arial" w:hAnsi="Arial" w:cs="Arial"/>
          <w:sz w:val="18"/>
          <w:szCs w:val="18"/>
        </w:rPr>
        <w:t xml:space="preserve"> </w:t>
      </w:r>
      <w:r w:rsidRPr="005977F5">
        <w:rPr>
          <w:rFonts w:ascii="Arial" w:hAnsi="Arial" w:cs="Arial"/>
          <w:sz w:val="18"/>
          <w:szCs w:val="18"/>
        </w:rPr>
        <w:t>después de concluida la contratación, comprometiéndose a mantener la confidencialidad dela información y a no utilizarla para ningún otro propósito para el que fue requerido.</w:t>
      </w:r>
    </w:p>
    <w:p w14:paraId="625569C8" w14:textId="781FB03B" w:rsidR="00414BE0" w:rsidRPr="005977F5" w:rsidRDefault="00F96C55">
      <w:pPr>
        <w:spacing w:after="103" w:line="240" w:lineRule="auto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11. Aceptar en su integridad los Términos de referencia o las Especificaciones técnicas</w:t>
      </w:r>
      <w:r w:rsidR="00951F5A">
        <w:rPr>
          <w:rFonts w:ascii="Arial" w:hAnsi="Arial" w:cs="Arial"/>
          <w:sz w:val="18"/>
          <w:szCs w:val="18"/>
        </w:rPr>
        <w:t xml:space="preserve"> </w:t>
      </w:r>
      <w:r w:rsidRPr="005977F5">
        <w:rPr>
          <w:rFonts w:ascii="Arial" w:hAnsi="Arial" w:cs="Arial"/>
          <w:sz w:val="18"/>
          <w:szCs w:val="18"/>
        </w:rPr>
        <w:t xml:space="preserve">proporcionadas por la </w:t>
      </w:r>
      <w:r w:rsidRPr="005977F5">
        <w:rPr>
          <w:rFonts w:ascii="Arial" w:hAnsi="Arial" w:cs="Arial"/>
          <w:i/>
          <w:sz w:val="18"/>
          <w:szCs w:val="18"/>
        </w:rPr>
        <w:t xml:space="preserve">[Nombre de la Entidad], </w:t>
      </w:r>
      <w:r w:rsidRPr="005977F5">
        <w:rPr>
          <w:rFonts w:ascii="Arial" w:hAnsi="Arial" w:cs="Arial"/>
          <w:sz w:val="18"/>
          <w:szCs w:val="18"/>
        </w:rPr>
        <w:t>conforme a las condiciones y plazos</w:t>
      </w:r>
      <w:r w:rsidR="00951F5A">
        <w:rPr>
          <w:rFonts w:ascii="Arial" w:hAnsi="Arial" w:cs="Arial"/>
          <w:sz w:val="18"/>
          <w:szCs w:val="18"/>
        </w:rPr>
        <w:t xml:space="preserve"> </w:t>
      </w:r>
      <w:r w:rsidRPr="005977F5">
        <w:rPr>
          <w:rFonts w:ascii="Arial" w:hAnsi="Arial" w:cs="Arial"/>
          <w:sz w:val="18"/>
          <w:szCs w:val="18"/>
        </w:rPr>
        <w:t>establecidos, adjuntando para tal efecto la siguiente propuesta económica</w:t>
      </w:r>
      <w:r w:rsidRPr="005977F5">
        <w:rPr>
          <w:rFonts w:ascii="Arial" w:hAnsi="Arial" w:cs="Arial"/>
          <w:b/>
          <w:bCs/>
          <w:sz w:val="18"/>
          <w:szCs w:val="18"/>
          <w:vertAlign w:val="superscript"/>
        </w:rPr>
        <w:t>5</w:t>
      </w:r>
      <w:r w:rsidRPr="005977F5">
        <w:rPr>
          <w:rFonts w:ascii="Arial" w:hAnsi="Arial" w:cs="Arial"/>
          <w:sz w:val="18"/>
          <w:szCs w:val="18"/>
        </w:rPr>
        <w:t>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74"/>
        <w:gridCol w:w="1933"/>
        <w:gridCol w:w="1214"/>
        <w:gridCol w:w="1573"/>
        <w:gridCol w:w="1573"/>
        <w:gridCol w:w="1573"/>
      </w:tblGrid>
      <w:tr w:rsidR="00414BE0" w14:paraId="0BFE68D7" w14:textId="7777777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809DB" w14:textId="77777777" w:rsidR="00414BE0" w:rsidRDefault="00F96C55" w:rsidP="00951F5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ÍTEM</w:t>
            </w:r>
          </w:p>
          <w:p w14:paraId="722ED51F" w14:textId="77777777" w:rsidR="00414BE0" w:rsidRDefault="00F96C55" w:rsidP="00951F5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5"/>
              </w:rPr>
              <w:t>(De corresponder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2F9CF" w14:textId="77777777" w:rsidR="00414BE0" w:rsidRDefault="00F96C55" w:rsidP="00951F5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621D6" w14:textId="77777777" w:rsidR="00414BE0" w:rsidRDefault="00F96C55" w:rsidP="00951F5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UNIDAD DE MEDID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CEBF3" w14:textId="77777777" w:rsidR="00414BE0" w:rsidRDefault="00F96C55" w:rsidP="00951F5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CANTIDA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4C7FB" w14:textId="77777777" w:rsidR="00414BE0" w:rsidRDefault="00F96C55" w:rsidP="00951F5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ECIO UNITARIO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C804" w14:textId="77777777" w:rsidR="00414BE0" w:rsidRDefault="00F96C55" w:rsidP="00951F5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ECIO TOTAL</w:t>
            </w:r>
          </w:p>
          <w:p w14:paraId="1ABE2782" w14:textId="77777777" w:rsidR="00414BE0" w:rsidRDefault="00F96C55" w:rsidP="00951F5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5"/>
              </w:rPr>
              <w:t>(Incluye los impuestos de Ley)</w:t>
            </w:r>
          </w:p>
        </w:tc>
      </w:tr>
      <w:tr w:rsidR="00414BE0" w14:paraId="4278E7C9" w14:textId="77777777"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3A08C5F0" w14:textId="77777777" w:rsidR="00414BE0" w:rsidRDefault="00F96C55" w:rsidP="00951F5A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14:paraId="7D9E6D1D" w14:textId="6A8CEF76" w:rsidR="00414BE0" w:rsidRDefault="00414BE0" w:rsidP="00951F5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14:paraId="41CCE513" w14:textId="77777777" w:rsidR="00414BE0" w:rsidRDefault="00414BE0" w:rsidP="00951F5A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6C7CE756" w14:textId="2D96CB19" w:rsidR="00414BE0" w:rsidRDefault="00414BE0" w:rsidP="00951F5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0EC3BB7E" w14:textId="79D5585F" w:rsidR="00414BE0" w:rsidRDefault="00EE3F0D" w:rsidP="00951F5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96C5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7DF6" w14:textId="08AC24FC" w:rsidR="00414BE0" w:rsidRDefault="00414BE0" w:rsidP="00951F5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4BE0" w14:paraId="7D3489A7" w14:textId="77777777"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3360E44F" w14:textId="77777777" w:rsidR="00414BE0" w:rsidRDefault="00F96C55" w:rsidP="00951F5A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14:paraId="27237FD2" w14:textId="3BCB6A65" w:rsidR="00414BE0" w:rsidRDefault="00414BE0" w:rsidP="00951F5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14:paraId="17EB5BF4" w14:textId="77777777" w:rsidR="00414BE0" w:rsidRDefault="00414BE0" w:rsidP="00951F5A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3B33701D" w14:textId="4F137D63" w:rsidR="00414BE0" w:rsidRDefault="00414BE0" w:rsidP="00951F5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3F60E586" w14:textId="4B3ADA7C" w:rsidR="00414BE0" w:rsidRDefault="00EE3F0D" w:rsidP="00951F5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091F" w14:textId="2BDC9DD1" w:rsidR="00414BE0" w:rsidRDefault="00414BE0" w:rsidP="00951F5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4BE0" w14:paraId="060DE8B5" w14:textId="77777777"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6391CFFE" w14:textId="77777777" w:rsidR="00414BE0" w:rsidRDefault="00414BE0" w:rsidP="00951F5A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14:paraId="6BE52BA5" w14:textId="77777777" w:rsidR="00414BE0" w:rsidRDefault="00F96C55" w:rsidP="00951F5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TOTAL</w:t>
            </w: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</w:tcPr>
          <w:p w14:paraId="51C85A1E" w14:textId="77777777" w:rsidR="00414BE0" w:rsidRDefault="00414BE0" w:rsidP="00951F5A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0E36106F" w14:textId="77777777" w:rsidR="00414BE0" w:rsidRDefault="00414BE0" w:rsidP="00951F5A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4B213C81" w14:textId="77777777" w:rsidR="00414BE0" w:rsidRDefault="00414BE0" w:rsidP="00951F5A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F3F5" w14:textId="499F1B70" w:rsidR="00414BE0" w:rsidRDefault="00414BE0" w:rsidP="00951F5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A50E0A" w14:textId="77777777" w:rsidR="00414BE0" w:rsidRDefault="00F96C5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</w:rPr>
        <w:t>Tipo de Cambio: [</w:t>
      </w:r>
      <w:r>
        <w:rPr>
          <w:rFonts w:ascii="Arial" w:hAnsi="Arial" w:cs="Arial"/>
          <w:i/>
          <w:sz w:val="18"/>
        </w:rPr>
        <w:t>Completar</w:t>
      </w:r>
      <w:r>
        <w:rPr>
          <w:rFonts w:ascii="Arial" w:hAnsi="Arial" w:cs="Arial"/>
          <w:sz w:val="18"/>
        </w:rPr>
        <w:t>]</w:t>
      </w:r>
    </w:p>
    <w:tbl>
      <w:tblPr>
        <w:tblW w:w="51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2970"/>
      </w:tblGrid>
      <w:tr w:rsidR="00414BE0" w14:paraId="516315CB" w14:textId="77777777">
        <w:trPr>
          <w:trHeight w:val="8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88EDD" w14:textId="77777777" w:rsidR="00414BE0" w:rsidRDefault="00F96C55" w:rsidP="00951F5A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322DB071" w14:textId="77777777" w:rsidR="00414BE0" w:rsidRDefault="00F96C55" w:rsidP="00951F5A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 corresponder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B825" w14:textId="77777777" w:rsidR="00414BE0" w:rsidRDefault="00414BE0" w:rsidP="00951F5A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4BE0" w14:paraId="0D3C9327" w14:textId="77777777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147E8FB" w14:textId="77777777" w:rsidR="00414BE0" w:rsidRDefault="00F96C55" w:rsidP="00951F5A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AZO DE ENTREGA: </w:t>
            </w: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D607" w14:textId="77777777" w:rsidR="00414BE0" w:rsidRDefault="00414BE0" w:rsidP="00951F5A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7E5F304" w14:textId="31316A3C" w:rsidR="00414BE0" w:rsidRPr="005977F5" w:rsidRDefault="00F96C55">
      <w:pPr>
        <w:spacing w:after="103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 xml:space="preserve">La oferta indicada incluye todos los tributos, instalación, pruebas, transportes, costos laborales, conforme a la legislación vigente, así como cualquier otro costo que pueda tener incidencia sobre el valor del bien y/o servicio ofertado. En tal sentido </w:t>
      </w:r>
      <w:r w:rsidR="00BE030F">
        <w:rPr>
          <w:rFonts w:ascii="Arial" w:hAnsi="Arial" w:cs="Arial"/>
          <w:sz w:val="18"/>
          <w:szCs w:val="18"/>
        </w:rPr>
        <w:t>la Gerencia Regional de Salud</w:t>
      </w:r>
      <w:r w:rsidRPr="005977F5">
        <w:rPr>
          <w:rFonts w:ascii="Arial" w:hAnsi="Arial" w:cs="Arial"/>
          <w:sz w:val="18"/>
          <w:szCs w:val="18"/>
        </w:rPr>
        <w:t>,</w:t>
      </w:r>
      <w:r w:rsidRPr="005977F5">
        <w:rPr>
          <w:rFonts w:ascii="Arial" w:hAnsi="Arial" w:cs="Arial"/>
          <w:i/>
          <w:sz w:val="18"/>
          <w:szCs w:val="18"/>
        </w:rPr>
        <w:t xml:space="preserve"> </w:t>
      </w:r>
      <w:r w:rsidRPr="005977F5">
        <w:rPr>
          <w:rFonts w:ascii="Arial" w:hAnsi="Arial" w:cs="Arial"/>
          <w:sz w:val="18"/>
          <w:szCs w:val="18"/>
        </w:rPr>
        <w:t>no realiza pago adicional de ninguna naturaleza por costos o gastos no considerados en el precio ofertado.</w:t>
      </w:r>
    </w:p>
    <w:p w14:paraId="7BA8D4F7" w14:textId="14F95525" w:rsidR="00414BE0" w:rsidRPr="005977F5" w:rsidRDefault="00F96C55">
      <w:pPr>
        <w:spacing w:after="103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 xml:space="preserve">Esta oferta es válida y firme por un periodo mínimo de </w:t>
      </w:r>
      <w:r w:rsidR="00B8537C">
        <w:rPr>
          <w:rFonts w:ascii="Arial" w:hAnsi="Arial" w:cs="Arial"/>
          <w:i/>
          <w:color w:val="C9211E"/>
          <w:sz w:val="18"/>
          <w:szCs w:val="18"/>
        </w:rPr>
        <w:t>30 días calendarios</w:t>
      </w:r>
      <w:r w:rsidRPr="005977F5">
        <w:rPr>
          <w:rFonts w:ascii="Arial" w:hAnsi="Arial" w:cs="Arial"/>
          <w:b/>
          <w:bCs/>
          <w:sz w:val="18"/>
          <w:szCs w:val="18"/>
          <w:vertAlign w:val="superscript"/>
        </w:rPr>
        <w:t>,</w:t>
      </w:r>
      <w:r w:rsidRPr="005977F5">
        <w:rPr>
          <w:rFonts w:ascii="Arial" w:hAnsi="Arial" w:cs="Arial"/>
          <w:sz w:val="18"/>
          <w:szCs w:val="18"/>
        </w:rPr>
        <w:t xml:space="preserve"> a partir de la fecha de presentación de la presente oferta y se conviene u obliga que la oferta</w:t>
      </w:r>
      <w:r w:rsidRPr="005977F5">
        <w:rPr>
          <w:rFonts w:ascii="Arial" w:hAnsi="Arial" w:cs="Arial"/>
          <w:b/>
          <w:sz w:val="18"/>
          <w:szCs w:val="18"/>
          <w:shd w:val="clear" w:color="auto" w:fill="FAFAFA"/>
        </w:rPr>
        <w:t xml:space="preserve"> pueda ser aceptada por </w:t>
      </w:r>
      <w:r w:rsidR="00BE030F">
        <w:rPr>
          <w:rFonts w:ascii="Arial" w:hAnsi="Arial" w:cs="Arial"/>
          <w:b/>
          <w:sz w:val="18"/>
          <w:szCs w:val="18"/>
          <w:shd w:val="clear" w:color="auto" w:fill="FAFAFA"/>
        </w:rPr>
        <w:t>la Gerencia Regional de Salud</w:t>
      </w:r>
      <w:r w:rsidRPr="005977F5">
        <w:rPr>
          <w:rFonts w:ascii="Arial" w:hAnsi="Arial" w:cs="Arial"/>
          <w:b/>
          <w:sz w:val="18"/>
          <w:szCs w:val="18"/>
          <w:shd w:val="clear" w:color="auto" w:fill="FAFAFA"/>
        </w:rPr>
        <w:t>,</w:t>
      </w:r>
      <w:r w:rsidRPr="005977F5">
        <w:rPr>
          <w:rFonts w:ascii="Arial" w:hAnsi="Arial" w:cs="Arial"/>
          <w:i/>
          <w:sz w:val="18"/>
          <w:szCs w:val="18"/>
        </w:rPr>
        <w:t xml:space="preserve"> </w:t>
      </w:r>
      <w:r w:rsidRPr="005977F5">
        <w:rPr>
          <w:rFonts w:ascii="Arial" w:hAnsi="Arial" w:cs="Arial"/>
          <w:sz w:val="18"/>
          <w:szCs w:val="18"/>
        </w:rPr>
        <w:t>en cualquier momento antes que expire el periodo indicado.</w:t>
      </w:r>
    </w:p>
    <w:p w14:paraId="16FEF2E1" w14:textId="77777777" w:rsidR="00414BE0" w:rsidRPr="005977F5" w:rsidRDefault="00F96C55">
      <w:pPr>
        <w:spacing w:after="103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Asimismo, manifiesto que lo mencionado responde a la verdad de los hechos y me atengo a lo establecido en la normativa vigente, y que si lo declarado es falso estoy sujeto a las acciones legales y penales correspondientes, en caso de verificarse su falsedad.</w:t>
      </w:r>
    </w:p>
    <w:p w14:paraId="4DB871FC" w14:textId="3491DE6A" w:rsidR="00414BE0" w:rsidRDefault="00F96C55" w:rsidP="00951F5A">
      <w:pPr>
        <w:tabs>
          <w:tab w:val="center" w:pos="472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udad, _________ de ______de</w:t>
      </w:r>
      <w:r w:rsidR="00951F5A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 20__</w:t>
      </w:r>
      <w:r w:rsidR="00951F5A">
        <w:rPr>
          <w:rFonts w:ascii="Arial" w:hAnsi="Arial" w:cs="Arial"/>
          <w:sz w:val="20"/>
        </w:rPr>
        <w:tab/>
      </w:r>
    </w:p>
    <w:p w14:paraId="1E7D39B9" w14:textId="77777777" w:rsidR="00951F5A" w:rsidRDefault="00951F5A" w:rsidP="00951F5A">
      <w:pPr>
        <w:tabs>
          <w:tab w:val="center" w:pos="4725"/>
        </w:tabs>
        <w:jc w:val="both"/>
        <w:rPr>
          <w:rFonts w:ascii="Arial" w:hAnsi="Arial" w:cs="Arial"/>
          <w:sz w:val="20"/>
        </w:rPr>
      </w:pPr>
    </w:p>
    <w:p w14:paraId="451C3A42" w14:textId="77777777" w:rsidR="00951F5A" w:rsidRDefault="00951F5A" w:rsidP="00951F5A">
      <w:pPr>
        <w:tabs>
          <w:tab w:val="center" w:pos="4725"/>
        </w:tabs>
        <w:jc w:val="both"/>
        <w:rPr>
          <w:rFonts w:ascii="Arial" w:hAnsi="Arial" w:cs="Arial"/>
          <w:sz w:val="20"/>
        </w:rPr>
      </w:pPr>
    </w:p>
    <w:p w14:paraId="66F3DDD3" w14:textId="77777777" w:rsidR="00951F5A" w:rsidRDefault="00951F5A" w:rsidP="00951F5A">
      <w:pPr>
        <w:tabs>
          <w:tab w:val="center" w:pos="4725"/>
        </w:tabs>
        <w:jc w:val="both"/>
        <w:rPr>
          <w:rFonts w:ascii="Arial" w:hAnsi="Arial" w:cs="Arial"/>
        </w:rPr>
      </w:pPr>
    </w:p>
    <w:p w14:paraId="37F9BEFE" w14:textId="77777777" w:rsidR="00414BE0" w:rsidRDefault="00F96C5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_____________________________________</w:t>
      </w:r>
    </w:p>
    <w:p w14:paraId="0320E613" w14:textId="77777777" w:rsidR="00414BE0" w:rsidRDefault="00F96C5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Firma</w:t>
      </w:r>
    </w:p>
    <w:p w14:paraId="20272B8A" w14:textId="77777777" w:rsidR="00414BE0" w:rsidRDefault="00F96C5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NOMBRES Y APELLIDOS / RAZON SOCIAL</w:t>
      </w:r>
    </w:p>
    <w:p w14:paraId="19BE0F4D" w14:textId="77777777" w:rsidR="00414BE0" w:rsidRDefault="00F96C5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RUC:</w:t>
      </w:r>
    </w:p>
    <w:p w14:paraId="2B5DB000" w14:textId="77777777" w:rsidR="00414BE0" w:rsidRDefault="00F96C5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--------------------------------------------------------------------------</w:t>
      </w:r>
    </w:p>
    <w:p w14:paraId="4435BE3A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b/>
          <w:bCs/>
          <w:sz w:val="12"/>
          <w:szCs w:val="16"/>
        </w:rPr>
      </w:pPr>
      <w:r w:rsidRPr="005977F5">
        <w:rPr>
          <w:rFonts w:ascii="Arial" w:hAnsi="Arial" w:cs="Arial"/>
          <w:b/>
          <w:bCs/>
          <w:sz w:val="12"/>
          <w:szCs w:val="16"/>
        </w:rPr>
        <w:t>1 Código de cuenta interbancario, el mismo que consta de 20 dígitos y debe estar asociado a su número de RUC, debiendo consignar la entidad bancaria de procedencia y el tipo de moneda.</w:t>
      </w:r>
    </w:p>
    <w:p w14:paraId="5CCF82D2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b/>
          <w:bCs/>
          <w:sz w:val="12"/>
          <w:szCs w:val="16"/>
        </w:rPr>
      </w:pPr>
      <w:r w:rsidRPr="005977F5">
        <w:rPr>
          <w:rFonts w:ascii="Arial" w:hAnsi="Arial" w:cs="Arial"/>
          <w:b/>
          <w:bCs/>
          <w:sz w:val="12"/>
          <w:szCs w:val="16"/>
        </w:rPr>
        <w:t>2 Numeral 1.7 – Principio de presunción de veracidad, Artículo IV del Título Preliminar de la Ley N° 27444- Ley del Procedimiento Administrativo General.</w:t>
      </w:r>
    </w:p>
    <w:p w14:paraId="1FDAA4A2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b/>
          <w:bCs/>
          <w:sz w:val="12"/>
          <w:szCs w:val="16"/>
        </w:rPr>
      </w:pPr>
      <w:r w:rsidRPr="005977F5">
        <w:rPr>
          <w:rFonts w:ascii="Arial" w:hAnsi="Arial" w:cs="Arial"/>
          <w:b/>
          <w:bCs/>
          <w:sz w:val="12"/>
          <w:szCs w:val="16"/>
        </w:rPr>
        <w:t>3 Numeral 11.1 del Artículo 11 de la Ley.</w:t>
      </w:r>
    </w:p>
    <w:p w14:paraId="21EA955F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b/>
          <w:bCs/>
          <w:sz w:val="12"/>
          <w:szCs w:val="16"/>
        </w:rPr>
      </w:pPr>
      <w:r w:rsidRPr="005977F5">
        <w:rPr>
          <w:rFonts w:ascii="Arial" w:hAnsi="Arial" w:cs="Arial"/>
          <w:b/>
          <w:bCs/>
          <w:sz w:val="12"/>
          <w:szCs w:val="16"/>
        </w:rPr>
        <w:t>4 Artículo 242 de la Ley N° 27444 – Ley del Procedimiento Administrativo General</w:t>
      </w:r>
    </w:p>
    <w:p w14:paraId="3F713208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b/>
          <w:bCs/>
          <w:sz w:val="12"/>
          <w:szCs w:val="16"/>
        </w:rPr>
      </w:pPr>
      <w:r w:rsidRPr="005977F5">
        <w:rPr>
          <w:rFonts w:ascii="Arial" w:hAnsi="Arial" w:cs="Arial"/>
          <w:b/>
          <w:bCs/>
          <w:sz w:val="12"/>
          <w:szCs w:val="16"/>
        </w:rPr>
        <w:t>5 El cuadro de la oferta económica es un modelo referencial, puede añadirse más columnas y/o filas según se crea conveniente.</w:t>
      </w:r>
    </w:p>
    <w:p w14:paraId="7499328C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b/>
          <w:bCs/>
          <w:sz w:val="12"/>
          <w:szCs w:val="16"/>
        </w:rPr>
      </w:pPr>
      <w:r w:rsidRPr="005977F5">
        <w:rPr>
          <w:rFonts w:ascii="Arial" w:hAnsi="Arial" w:cs="Arial"/>
          <w:b/>
          <w:bCs/>
          <w:sz w:val="12"/>
          <w:szCs w:val="16"/>
        </w:rPr>
        <w:t>6 Los montos a ser ingresados en el cuadro deben ser redondeados a dos dígitos.</w:t>
      </w:r>
    </w:p>
    <w:p w14:paraId="3435164D" w14:textId="77777777" w:rsidR="00414BE0" w:rsidRDefault="00F96C55">
      <w:pPr>
        <w:spacing w:after="103" w:line="240" w:lineRule="auto"/>
        <w:jc w:val="both"/>
        <w:rPr>
          <w:rFonts w:ascii="Arial" w:hAnsi="Arial" w:cs="Arial"/>
          <w:sz w:val="20"/>
        </w:rPr>
      </w:pPr>
      <w:r w:rsidRPr="005977F5">
        <w:rPr>
          <w:rFonts w:ascii="Arial" w:hAnsi="Arial" w:cs="Arial"/>
          <w:b/>
          <w:bCs/>
          <w:sz w:val="12"/>
          <w:szCs w:val="16"/>
        </w:rPr>
        <w:t>7 La Entidad debe considerar un plazo que le permita realizar las gestiones internas para formalizar la contratación.</w:t>
      </w:r>
      <w:r>
        <w:br w:type="page"/>
      </w:r>
    </w:p>
    <w:p w14:paraId="0339B8E3" w14:textId="77777777" w:rsidR="00BE030F" w:rsidRDefault="00BE030F">
      <w:pPr>
        <w:suppressAutoHyphens/>
        <w:jc w:val="center"/>
        <w:rPr>
          <w:rFonts w:ascii="Arial" w:hAnsi="Arial" w:cs="Arial"/>
          <w:b/>
          <w:bCs/>
        </w:rPr>
        <w:sectPr w:rsidR="00BE030F">
          <w:pgSz w:w="11906" w:h="16838"/>
          <w:pgMar w:top="1417" w:right="941" w:bottom="1417" w:left="1515" w:header="0" w:footer="0" w:gutter="0"/>
          <w:cols w:space="720"/>
          <w:formProt w:val="0"/>
          <w:docGrid w:linePitch="360"/>
        </w:sectPr>
      </w:pPr>
    </w:p>
    <w:p w14:paraId="56D931DD" w14:textId="2FBA806C" w:rsidR="00BE030F" w:rsidRDefault="00BE030F" w:rsidP="00BE030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FAFAFA"/>
        </w:rPr>
        <w:lastRenderedPageBreak/>
        <w:t xml:space="preserve">FORMATO </w:t>
      </w:r>
      <w:r w:rsidR="00344D33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 xml:space="preserve">º </w:t>
      </w:r>
      <w:r>
        <w:rPr>
          <w:rFonts w:ascii="Arial" w:hAnsi="Arial" w:cs="Arial"/>
          <w:b/>
          <w:shd w:val="clear" w:color="auto" w:fill="FAFAFA"/>
        </w:rPr>
        <w:t>5</w:t>
      </w:r>
    </w:p>
    <w:p w14:paraId="655ACF03" w14:textId="77777777" w:rsidR="00BE030F" w:rsidRDefault="00BE030F" w:rsidP="00BE030F">
      <w:pPr>
        <w:jc w:val="center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b/>
          <w:shd w:val="clear" w:color="auto" w:fill="FAFAFA"/>
        </w:rPr>
        <w:t>OFERTA ECONÓMICA</w:t>
      </w:r>
    </w:p>
    <w:p w14:paraId="67C49D39" w14:textId="77777777" w:rsidR="00BE030F" w:rsidRDefault="00BE030F" w:rsidP="00BE030F">
      <w:pPr>
        <w:spacing w:after="0"/>
        <w:jc w:val="both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eñores</w:t>
      </w:r>
    </w:p>
    <w:p w14:paraId="7CD08C90" w14:textId="77777777" w:rsidR="00BE030F" w:rsidRDefault="00BE030F" w:rsidP="00BE030F">
      <w:pPr>
        <w:spacing w:after="103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Oficina de Logística</w:t>
      </w:r>
    </w:p>
    <w:p w14:paraId="67AD6FFD" w14:textId="77777777" w:rsidR="00BE030F" w:rsidRDefault="00BE030F" w:rsidP="00BE030F">
      <w:pPr>
        <w:spacing w:after="103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Gerencia Regional de Salud</w:t>
      </w:r>
    </w:p>
    <w:p w14:paraId="03AE2A89" w14:textId="77777777" w:rsidR="00BE030F" w:rsidRDefault="00BE030F" w:rsidP="00BE030F">
      <w:pPr>
        <w:spacing w:after="10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sente. -</w:t>
      </w:r>
    </w:p>
    <w:p w14:paraId="4BA27348" w14:textId="77777777" w:rsidR="00BE030F" w:rsidRDefault="00BE030F" w:rsidP="00BE030F">
      <w:pPr>
        <w:spacing w:after="10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ferencia: SOLICITUD DE COTIZACIÓN –  </w:t>
      </w:r>
    </w:p>
    <w:p w14:paraId="322D5CC3" w14:textId="77777777" w:rsidR="00BE030F" w:rsidRDefault="00BE030F" w:rsidP="00BE030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imados señores:</w:t>
      </w:r>
    </w:p>
    <w:p w14:paraId="114C62E2" w14:textId="77777777" w:rsidR="00BE030F" w:rsidRDefault="00BE030F" w:rsidP="00BE030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medio del presente, en calidad de ofertante y después de haber examinado y aceptar en su integridad de las (especificaciones técnicas y/o Términos de referencia) proporcionadas por la Gerencia Regional de Salud, me comprometo con la presente a la ejecución de la prestación, conforme a las condiciones y plazos establecidos adjunto para tal efecto la siguiente propuesta económica:</w:t>
      </w:r>
    </w:p>
    <w:p w14:paraId="3A7A3ADD" w14:textId="77777777" w:rsidR="00BE030F" w:rsidRDefault="00BE030F" w:rsidP="00BE030F">
      <w:pPr>
        <w:spacing w:after="0"/>
        <w:jc w:val="both"/>
        <w:rPr>
          <w:rFonts w:ascii="Arial" w:hAnsi="Arial" w:cs="Arial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7"/>
        <w:gridCol w:w="3841"/>
        <w:gridCol w:w="74"/>
        <w:gridCol w:w="117"/>
        <w:gridCol w:w="1069"/>
        <w:gridCol w:w="804"/>
        <w:gridCol w:w="1370"/>
        <w:gridCol w:w="1478"/>
      </w:tblGrid>
      <w:tr w:rsidR="00BE030F" w14:paraId="2E87103B" w14:textId="77777777" w:rsidTr="00270E1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31040D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ÍTEM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7569C6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TALLE DEL SERVICIO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679EEE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48EDAB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AD2B7D4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CIO UNITARIO S/ INC. IGV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E2F969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CIO TOTAL S/ INC, IGV</w:t>
            </w:r>
          </w:p>
        </w:tc>
      </w:tr>
      <w:tr w:rsidR="00BE030F" w14:paraId="37B120B2" w14:textId="77777777" w:rsidTr="00270E11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866E2B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5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D2D14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740B8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7A8E43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B07BC0" w14:textId="470DDFB8" w:rsidR="00BE030F" w:rsidRDefault="00EE3F0D" w:rsidP="00270E11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/ 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65AB" w14:textId="3B60488D" w:rsidR="00BE030F" w:rsidRDefault="00EE3F0D" w:rsidP="00EE3F0D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/</w:t>
            </w:r>
          </w:p>
        </w:tc>
      </w:tr>
      <w:tr w:rsidR="00BE030F" w14:paraId="031E56A1" w14:textId="77777777" w:rsidTr="00270E11">
        <w:tc>
          <w:tcPr>
            <w:tcW w:w="717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4022C2" w14:textId="77777777" w:rsidR="00BE030F" w:rsidRDefault="00BE030F" w:rsidP="00270E11">
            <w:pPr>
              <w:pStyle w:val="TableContents"/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GENERAL (INC. IGV)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3B01" w14:textId="77CC0FF4" w:rsidR="00BE030F" w:rsidRDefault="00EE3F0D" w:rsidP="00EE3F0D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/</w:t>
            </w:r>
          </w:p>
        </w:tc>
      </w:tr>
      <w:tr w:rsidR="00BE030F" w14:paraId="72679490" w14:textId="77777777" w:rsidTr="00270E11">
        <w:trPr>
          <w:trHeight w:val="170"/>
        </w:trPr>
        <w:tc>
          <w:tcPr>
            <w:tcW w:w="8503" w:type="dxa"/>
            <w:gridSpan w:val="8"/>
            <w:vAlign w:val="center"/>
          </w:tcPr>
          <w:p w14:paraId="3DEE19FB" w14:textId="77777777" w:rsidR="00BE030F" w:rsidRDefault="00BE030F" w:rsidP="00270E11">
            <w:pPr>
              <w:pStyle w:val="TableContents"/>
              <w:spacing w:after="0"/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BE030F" w14:paraId="50C98B7E" w14:textId="77777777" w:rsidTr="00270E11">
        <w:tc>
          <w:tcPr>
            <w:tcW w:w="8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5C1D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claro que he revisado en forma detallada la documentación remitida y que nuestra cotización </w:t>
            </w:r>
            <w: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CUMPLE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con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los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TÉRMINOS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DE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REFERENCIA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enviados e incluye todos los tributos, seguros, transporte, inspecciones, pruebas y, de ser el caso, los costos laborales respectivos conforme a la legislación vigente, así como cualquier otro concepto que le sea aplicable y que pueda incidir sobre el valor del servicio.</w:t>
            </w:r>
          </w:p>
        </w:tc>
      </w:tr>
      <w:tr w:rsidR="00BE030F" w14:paraId="1A5E89CE" w14:textId="77777777" w:rsidTr="00270E11">
        <w:tc>
          <w:tcPr>
            <w:tcW w:w="8503" w:type="dxa"/>
            <w:gridSpan w:val="8"/>
            <w:vAlign w:val="center"/>
          </w:tcPr>
          <w:p w14:paraId="5EF93B23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E030F" w14:paraId="7FA458B2" w14:textId="77777777" w:rsidTr="00270E11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96061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RAZÓN SOCIAL</w:t>
            </w:r>
          </w:p>
        </w:tc>
        <w:tc>
          <w:tcPr>
            <w:tcW w:w="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33A16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83774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64B17CC1" w14:textId="77777777" w:rsidTr="00270E11"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B92BB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RUC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6909B2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AB82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61B4CE95" w14:textId="77777777" w:rsidTr="00270E11"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BF2ED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VALIDEZ DE LA COTIZACIÓN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731669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8958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39A9A854" w14:textId="77777777" w:rsidTr="00270E11"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660D42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ZO DE EJECUCIÓN (DÍAS CALENDARIOS)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782BB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0D30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2DEC5107" w14:textId="77777777" w:rsidTr="00270E11">
        <w:trPr>
          <w:trHeight w:val="203"/>
        </w:trPr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AB79B4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FORMA DE PAGO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68CA68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AD5A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45BF4A90" w14:textId="77777777" w:rsidTr="00270E11"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ED52A2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ZO DE GARANTÍA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7E990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3BEA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46275895" w14:textId="77777777" w:rsidTr="00270E11"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9C45E3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NOMBRE DE LA PERSONA DE CONTACTO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31EB8F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9B79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589E1F16" w14:textId="77777777" w:rsidTr="00270E11"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7E2DFC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N.° DE TELÉFONO DE CONTACTO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B6FEED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B6F7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3DE18400" w14:textId="77777777" w:rsidTr="00270E11"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B647C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CORREO ELECTRÓNICO DE CONTACTO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ACC8D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1F74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007C5458" w14:textId="77777777" w:rsidTr="00270E11"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91CC32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N.° CÓDIGO DE CUENTA INTERBANCARIA (CCI)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3459F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CC18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225A0297" w14:textId="77777777" w:rsidTr="00270E11"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BC5A1C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ERFIL Y DOCUMENTACIÓN ADICIONAL (SI/NO)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D9B49B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7406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2230B8" w14:textId="77777777" w:rsidR="00BE030F" w:rsidRDefault="00BE030F" w:rsidP="00BE030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4B40931" w14:textId="77777777" w:rsidR="00BE030F" w:rsidRDefault="00BE030F" w:rsidP="00BE030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9D16A81" w14:textId="77777777" w:rsidR="00BE030F" w:rsidRDefault="00BE030F" w:rsidP="00BE030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1EF9833" w14:textId="77777777" w:rsidR="00BE030F" w:rsidRDefault="00BE030F" w:rsidP="00BE030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FAEC55A" w14:textId="77777777" w:rsidR="00BE030F" w:rsidRDefault="00BE030F" w:rsidP="00BE030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ED5EBF5" w14:textId="77777777" w:rsidR="00BE030F" w:rsidRDefault="00BE030F" w:rsidP="00BE030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FC9DCCF" w14:textId="77777777" w:rsidR="00BE030F" w:rsidRDefault="00BE030F" w:rsidP="00BE030F">
      <w:pPr>
        <w:spacing w:after="0"/>
        <w:jc w:val="center"/>
      </w:pPr>
      <w:r>
        <w:rPr>
          <w:rFonts w:ascii="Arial" w:hAnsi="Arial" w:cs="Arial"/>
        </w:rPr>
        <w:t>Firma del Representante Legal</w:t>
      </w:r>
    </w:p>
    <w:p w14:paraId="5E28E3FD" w14:textId="77777777" w:rsidR="00BE030F" w:rsidRDefault="00BE030F" w:rsidP="00BE030F">
      <w:pPr>
        <w:spacing w:after="0"/>
        <w:jc w:val="center"/>
      </w:pPr>
      <w:r>
        <w:rPr>
          <w:rFonts w:ascii="Arial" w:hAnsi="Arial" w:cs="Arial"/>
        </w:rPr>
        <w:t>Nombre o Razón Social</w:t>
      </w:r>
    </w:p>
    <w:p w14:paraId="57E17DB3" w14:textId="77777777" w:rsidR="00BE030F" w:rsidRDefault="00BE030F">
      <w:pPr>
        <w:suppressAutoHyphens/>
        <w:jc w:val="center"/>
        <w:rPr>
          <w:rFonts w:ascii="Arial" w:hAnsi="Arial" w:cs="Arial"/>
          <w:b/>
          <w:bCs/>
        </w:rPr>
        <w:sectPr w:rsidR="00BE030F">
          <w:pgSz w:w="11906" w:h="16838"/>
          <w:pgMar w:top="1417" w:right="941" w:bottom="1417" w:left="1515" w:header="0" w:footer="0" w:gutter="0"/>
          <w:cols w:space="720"/>
          <w:formProt w:val="0"/>
          <w:docGrid w:linePitch="360"/>
        </w:sectPr>
      </w:pPr>
    </w:p>
    <w:p w14:paraId="06EA1A6C" w14:textId="58769290" w:rsidR="00414BE0" w:rsidRDefault="00F96C55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FORMATO N.º 6</w:t>
      </w:r>
    </w:p>
    <w:p w14:paraId="5E044B58" w14:textId="77777777" w:rsidR="00414BE0" w:rsidRDefault="00F96C55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ARTA – AUTORIZACIÓN (PARA EL PAGO CON ABONOS EN LA CUENTA </w:t>
      </w:r>
      <w:r>
        <w:rPr>
          <w:rFonts w:ascii="Arial" w:hAnsi="Arial" w:cs="Arial"/>
          <w:b/>
          <w:bCs/>
          <w:color w:val="000000"/>
        </w:rPr>
        <w:t>INTERBANCARIA</w:t>
      </w:r>
      <w:r>
        <w:rPr>
          <w:rFonts w:ascii="Arial" w:hAnsi="Arial" w:cs="Arial"/>
          <w:b/>
          <w:bCs/>
        </w:rPr>
        <w:t xml:space="preserve"> DEL PROVEEDOR/A)</w:t>
      </w:r>
    </w:p>
    <w:p w14:paraId="65CB4BF4" w14:textId="77777777" w:rsidR="00414BE0" w:rsidRDefault="00414BE0">
      <w:pPr>
        <w:suppressAutoHyphens/>
        <w:jc w:val="both"/>
        <w:rPr>
          <w:rFonts w:ascii="Arial" w:hAnsi="Arial" w:cs="Arial"/>
          <w:b/>
          <w:bCs/>
        </w:rPr>
      </w:pPr>
    </w:p>
    <w:p w14:paraId="432DB971" w14:textId="77777777" w:rsidR="00414BE0" w:rsidRDefault="00F96C55" w:rsidP="00344D33">
      <w:p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ñores:</w:t>
      </w:r>
    </w:p>
    <w:p w14:paraId="4C2FE9CF" w14:textId="77777777" w:rsidR="00414BE0" w:rsidRDefault="00F96C55" w:rsidP="00344D33">
      <w:p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FICINA DE LOGÍSTICA.</w:t>
      </w:r>
    </w:p>
    <w:p w14:paraId="65298828" w14:textId="4CA96839" w:rsidR="00414BE0" w:rsidRDefault="00BE030F" w:rsidP="00344D33">
      <w:p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 REGIONAL DE SALUD</w:t>
      </w:r>
    </w:p>
    <w:p w14:paraId="05595E32" w14:textId="77777777" w:rsidR="00414BE0" w:rsidRDefault="00F96C55" w:rsidP="00344D33">
      <w:p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e.-</w:t>
      </w:r>
    </w:p>
    <w:p w14:paraId="5BC31CA7" w14:textId="77777777" w:rsidR="00344D33" w:rsidRDefault="00344D33" w:rsidP="00344D33">
      <w:pPr>
        <w:suppressAutoHyphens/>
        <w:spacing w:after="0"/>
        <w:jc w:val="both"/>
        <w:rPr>
          <w:rFonts w:ascii="Arial" w:hAnsi="Arial" w:cs="Arial"/>
        </w:rPr>
      </w:pPr>
    </w:p>
    <w:p w14:paraId="507F5AB6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Asunto: Autorización para el pago con abonos en cuenta</w:t>
      </w:r>
    </w:p>
    <w:p w14:paraId="40C7DAF3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or medio de la presente, comunico a Ud. que el número del Código de Cuenta interbancaria (CCI) es:</w:t>
      </w:r>
    </w:p>
    <w:p w14:paraId="4E276628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° </w:t>
      </w:r>
      <w:proofErr w:type="gramStart"/>
      <w:r>
        <w:rPr>
          <w:rFonts w:ascii="Arial" w:hAnsi="Arial" w:cs="Arial"/>
        </w:rPr>
        <w:t>CCI:_</w:t>
      </w:r>
      <w:proofErr w:type="gramEnd"/>
      <w:r>
        <w:rPr>
          <w:rFonts w:ascii="Arial" w:hAnsi="Arial" w:cs="Arial"/>
        </w:rPr>
        <w:t>_________________________</w:t>
      </w:r>
    </w:p>
    <w:p w14:paraId="5886EA1E" w14:textId="77777777" w:rsidR="00414BE0" w:rsidRDefault="00F96C55">
      <w:pPr>
        <w:suppressAutoHyphens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nco:_</w:t>
      </w:r>
      <w:proofErr w:type="gramEnd"/>
      <w:r>
        <w:rPr>
          <w:rFonts w:ascii="Arial" w:hAnsi="Arial" w:cs="Arial"/>
        </w:rPr>
        <w:t>__________________________</w:t>
      </w:r>
    </w:p>
    <w:p w14:paraId="4AD055B8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 de </w:t>
      </w:r>
      <w:proofErr w:type="gramStart"/>
      <w:r>
        <w:rPr>
          <w:rFonts w:ascii="Arial" w:hAnsi="Arial" w:cs="Arial"/>
        </w:rPr>
        <w:t>moneda:_</w:t>
      </w:r>
      <w:proofErr w:type="gramEnd"/>
      <w:r>
        <w:rPr>
          <w:rFonts w:ascii="Arial" w:hAnsi="Arial" w:cs="Arial"/>
        </w:rPr>
        <w:t>____________________________</w:t>
      </w:r>
    </w:p>
    <w:p w14:paraId="35753EFF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 de la </w:t>
      </w:r>
      <w:proofErr w:type="gramStart"/>
      <w:r>
        <w:rPr>
          <w:rFonts w:ascii="Arial" w:hAnsi="Arial" w:cs="Arial"/>
        </w:rPr>
        <w:t>cuenta:_</w:t>
      </w:r>
      <w:proofErr w:type="gramEnd"/>
      <w:r>
        <w:rPr>
          <w:rFonts w:ascii="Arial" w:hAnsi="Arial" w:cs="Arial"/>
        </w:rPr>
        <w:t>________________________________________________</w:t>
      </w:r>
    </w:p>
    <w:p w14:paraId="6DFE9D97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o de </w:t>
      </w:r>
      <w:proofErr w:type="gramStart"/>
      <w:r>
        <w:rPr>
          <w:rFonts w:ascii="Arial" w:hAnsi="Arial" w:cs="Arial"/>
        </w:rPr>
        <w:t>RUC:_</w:t>
      </w:r>
      <w:proofErr w:type="gramEnd"/>
      <w:r>
        <w:rPr>
          <w:rFonts w:ascii="Arial" w:hAnsi="Arial" w:cs="Arial"/>
        </w:rPr>
        <w:t>_________________________________</w:t>
      </w:r>
    </w:p>
    <w:p w14:paraId="5BF0ABB4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NOTA: La omisión de alguno de los datos solicitados considera no válida la cotización</w:t>
      </w:r>
      <w:r>
        <w:rPr>
          <w:rFonts w:ascii="Arial" w:hAnsi="Arial" w:cs="Arial"/>
          <w:color w:val="FF0000"/>
        </w:rPr>
        <w:t>.</w:t>
      </w:r>
    </w:p>
    <w:p w14:paraId="3AF8105A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Agradeciéndole se sirva disponer la conveniente para que los pagos sean abonados en la cuenta que corresponde al indicado CCI.</w:t>
      </w:r>
    </w:p>
    <w:p w14:paraId="59981F1D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dejo constancia que el comprobante de pago a ser emitido por mi representada, una vez cumplida o atendida la correspondiente Orden de Compra y/o de Servicio, quedará cancelada para todos sus efectos, mediante la sola acreditación del importe del abono en cuenta, a favor de mi representada, según los datos proporcionados.</w:t>
      </w:r>
    </w:p>
    <w:p w14:paraId="3BEE943F" w14:textId="07C061D8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lmente se </w:t>
      </w:r>
      <w:proofErr w:type="gramStart"/>
      <w:r>
        <w:rPr>
          <w:rFonts w:ascii="Arial" w:hAnsi="Arial" w:cs="Arial"/>
        </w:rPr>
        <w:t>consignara</w:t>
      </w:r>
      <w:proofErr w:type="gramEnd"/>
      <w:r>
        <w:rPr>
          <w:rFonts w:ascii="Arial" w:hAnsi="Arial" w:cs="Arial"/>
        </w:rPr>
        <w:t xml:space="preserve"> la cuen</w:t>
      </w:r>
      <w:r w:rsidR="005A52DA">
        <w:rPr>
          <w:rFonts w:ascii="Arial" w:hAnsi="Arial" w:cs="Arial"/>
        </w:rPr>
        <w:t>ta de detracción de ser el caso.</w:t>
      </w:r>
    </w:p>
    <w:p w14:paraId="4ABA0044" w14:textId="77777777" w:rsidR="00414BE0" w:rsidRDefault="00414BE0">
      <w:pPr>
        <w:suppressAutoHyphens/>
        <w:jc w:val="both"/>
        <w:rPr>
          <w:rFonts w:ascii="Arial" w:hAnsi="Arial" w:cs="Arial"/>
        </w:rPr>
      </w:pPr>
    </w:p>
    <w:p w14:paraId="5CA90033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tamente,  </w:t>
      </w:r>
    </w:p>
    <w:p w14:paraId="5A799A03" w14:textId="77777777" w:rsidR="00414BE0" w:rsidRDefault="00414BE0">
      <w:pPr>
        <w:suppressAutoHyphens/>
        <w:jc w:val="both"/>
        <w:rPr>
          <w:rFonts w:ascii="Arial" w:hAnsi="Arial" w:cs="Arial"/>
        </w:rPr>
      </w:pPr>
    </w:p>
    <w:p w14:paraId="06165E1A" w14:textId="77777777" w:rsidR="00414BE0" w:rsidRDefault="00414BE0">
      <w:pPr>
        <w:suppressAutoHyphens/>
        <w:jc w:val="both"/>
        <w:rPr>
          <w:rFonts w:ascii="Arial" w:hAnsi="Arial" w:cs="Arial"/>
        </w:rPr>
      </w:pPr>
    </w:p>
    <w:p w14:paraId="2324CC56" w14:textId="77777777" w:rsidR="00414BE0" w:rsidRDefault="00F96C55">
      <w:pPr>
        <w:suppressAutoHyphens/>
        <w:spacing w:after="0"/>
        <w:ind w:left="2694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Representante Legal</w:t>
      </w:r>
    </w:p>
    <w:p w14:paraId="55BFBE42" w14:textId="77777777" w:rsidR="00414BE0" w:rsidRDefault="00F96C55">
      <w:pPr>
        <w:suppressAutoHyphens/>
        <w:spacing w:after="0"/>
        <w:ind w:left="2694"/>
        <w:jc w:val="both"/>
        <w:rPr>
          <w:rFonts w:ascii="Arial" w:hAnsi="Arial" w:cs="Arial"/>
        </w:rPr>
      </w:pPr>
      <w:bookmarkStart w:id="0" w:name="_Hlk135324403"/>
      <w:r>
        <w:rPr>
          <w:rFonts w:ascii="Arial" w:hAnsi="Arial" w:cs="Arial"/>
        </w:rPr>
        <w:t>Nombre o Razón Social</w:t>
      </w:r>
      <w:bookmarkEnd w:id="0"/>
      <w:r>
        <w:rPr>
          <w:rFonts w:ascii="Arial" w:hAnsi="Arial" w:cs="Arial"/>
        </w:rPr>
        <w:t>:</w:t>
      </w:r>
    </w:p>
    <w:p w14:paraId="37F2BA9A" w14:textId="6BA93848" w:rsidR="00A412E1" w:rsidRDefault="00A412E1">
      <w:pPr>
        <w:suppressAutoHyphens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1" w:name="_GoBack"/>
      <w:bookmarkEnd w:id="1"/>
    </w:p>
    <w:p w14:paraId="2D6167C9" w14:textId="77777777" w:rsidR="00414BE0" w:rsidRDefault="00F96C55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FORMATO N° 7</w:t>
      </w:r>
    </w:p>
    <w:p w14:paraId="0CD74511" w14:textId="77777777" w:rsidR="00414BE0" w:rsidRDefault="00F96C55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CLARACIÓN JURADA DE NORMAS ANTISOBORNO Y ANTICORRUPCIÓN</w:t>
      </w:r>
    </w:p>
    <w:p w14:paraId="398155BF" w14:textId="77777777" w:rsidR="00414BE0" w:rsidRDefault="00414BE0">
      <w:pPr>
        <w:suppressAutoHyphens/>
        <w:jc w:val="both"/>
        <w:rPr>
          <w:rFonts w:ascii="Arial" w:hAnsi="Arial" w:cs="Arial"/>
        </w:rPr>
      </w:pPr>
    </w:p>
    <w:p w14:paraId="31C35F8C" w14:textId="77777777" w:rsidR="00414BE0" w:rsidRDefault="00F96C55" w:rsidP="00A412E1">
      <w:p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ñores: </w:t>
      </w:r>
    </w:p>
    <w:p w14:paraId="2F354B90" w14:textId="77777777" w:rsidR="00414BE0" w:rsidRDefault="00F96C55" w:rsidP="00A412E1">
      <w:p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ficina de Logística</w:t>
      </w:r>
    </w:p>
    <w:p w14:paraId="2AA094A7" w14:textId="1DB1A162" w:rsidR="00414BE0" w:rsidRDefault="00BE030F" w:rsidP="00A412E1">
      <w:p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 Regional de Salud</w:t>
      </w:r>
    </w:p>
    <w:p w14:paraId="1649AC27" w14:textId="77777777" w:rsidR="00A412E1" w:rsidRDefault="00A412E1" w:rsidP="00A412E1">
      <w:pPr>
        <w:suppressAutoHyphens/>
        <w:spacing w:after="0"/>
        <w:jc w:val="both"/>
        <w:rPr>
          <w:rFonts w:ascii="Arial" w:hAnsi="Arial" w:cs="Arial"/>
        </w:rPr>
      </w:pPr>
    </w:p>
    <w:p w14:paraId="6D738D20" w14:textId="69F06FC2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De mi consideración</w:t>
      </w:r>
    </w:p>
    <w:p w14:paraId="04FA0941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l que suscribe………………………………………., con DNI N° ………………., con RUC Nº………………………………., domiciliado en…………………………………….., declaro y garantizo BAJO JURAMENTO lo siguiente: </w:t>
      </w:r>
    </w:p>
    <w:p w14:paraId="0741A336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tener, directa o indirectamente, o tratándose de una persona jurídica a través de sus socios, integrantes de los órganos de administración, apoderados, representantes legales, funcionarios, asesores o personas vinculadas a los impedimentos señalados en el TUO de la Ley de Contrataciones del Estado y su Reglamento, ofrecido, negociado o efectuado, cualquier pago o, en general, cualquier beneficio o incentivo ilegal en relación al contrato. Asimismo, el proveedor/a / consultor/a se obliga a conducirse en todo momento, durante la ejecución del contrato, con honestidad, probidad, veracidad e integridad y de no cometer actos ilegales o de corrupción, directa o indirectamente o a través de sus socios, accionistas, </w:t>
      </w:r>
      <w:proofErr w:type="spellStart"/>
      <w:r>
        <w:rPr>
          <w:rFonts w:ascii="Arial" w:hAnsi="Arial" w:cs="Arial"/>
        </w:rPr>
        <w:t>participacionistas</w:t>
      </w:r>
      <w:proofErr w:type="spellEnd"/>
      <w:r>
        <w:rPr>
          <w:rFonts w:ascii="Arial" w:hAnsi="Arial" w:cs="Arial"/>
        </w:rPr>
        <w:t xml:space="preserve">, integrantes de los órganos de administración, apoderados, representantes legales, funcionarios, asesores y personas vinculadas a las que se refieren los impedimentos señalados en el Reglamento de la Ley de Contrataciones del Estado. </w:t>
      </w:r>
    </w:p>
    <w:p w14:paraId="7C1F029D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, el proveedor/a / consultor/a se compromete a i) comunicar a las autoridades competentes, de manera directa y oportuna, cualquier acto o conducta ilícita o corrupta de la que tuviera conocimiento; y ii) adoptar medidas técnicas, organizativas y/o de personal apropiadas para evitar los referidos actos o prácticas. De la misma manera, proveedor/a / consultor/a es consciente que, de no cumplir con lo anteriormente expuesto, se someterá a la resolución de la orden de servicio/orden de compra o contrato y a las acciones civiles y/o penales correspondientes a que hubiera lugar. </w:t>
      </w:r>
    </w:p>
    <w:p w14:paraId="4CB4437C" w14:textId="763C9F9E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Chiclayo,                   de</w:t>
      </w:r>
      <w:r w:rsidR="00973D5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20__ </w:t>
      </w:r>
    </w:p>
    <w:p w14:paraId="3A8DCF07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14:paraId="6D4C175B" w14:textId="77777777" w:rsidR="00414BE0" w:rsidRDefault="00414BE0">
      <w:pPr>
        <w:suppressAutoHyphens/>
        <w:jc w:val="both"/>
        <w:rPr>
          <w:rFonts w:ascii="Arial" w:hAnsi="Arial" w:cs="Arial"/>
        </w:rPr>
      </w:pPr>
    </w:p>
    <w:p w14:paraId="1B28F9C5" w14:textId="77777777" w:rsidR="00414BE0" w:rsidRDefault="00414BE0">
      <w:pPr>
        <w:suppressAutoHyphens/>
        <w:jc w:val="both"/>
        <w:rPr>
          <w:rFonts w:ascii="Arial" w:hAnsi="Arial" w:cs="Arial"/>
        </w:rPr>
      </w:pPr>
    </w:p>
    <w:p w14:paraId="0E02A9D9" w14:textId="77777777" w:rsidR="00414BE0" w:rsidRDefault="00414BE0">
      <w:pPr>
        <w:suppressAutoHyphens/>
        <w:jc w:val="both"/>
        <w:rPr>
          <w:rFonts w:ascii="Arial" w:hAnsi="Arial" w:cs="Arial"/>
        </w:rPr>
      </w:pPr>
    </w:p>
    <w:p w14:paraId="173AB4EA" w14:textId="77777777" w:rsidR="00414BE0" w:rsidRDefault="00F96C55">
      <w:p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Representante Legal</w:t>
      </w:r>
    </w:p>
    <w:p w14:paraId="423B28A2" w14:textId="77777777" w:rsidR="00414BE0" w:rsidRDefault="00F96C55">
      <w:p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o Razón Social</w:t>
      </w:r>
    </w:p>
    <w:p w14:paraId="7292AE75" w14:textId="77777777" w:rsidR="00414BE0" w:rsidRDefault="00414BE0">
      <w:pPr>
        <w:suppressAutoHyphens/>
        <w:jc w:val="both"/>
        <w:rPr>
          <w:rFonts w:ascii="Arial" w:hAnsi="Arial" w:cs="Arial"/>
          <w:b/>
        </w:rPr>
      </w:pPr>
    </w:p>
    <w:p w14:paraId="003BB605" w14:textId="2B304991" w:rsidR="00414BE0" w:rsidRDefault="00414BE0">
      <w:pPr>
        <w:suppressAutoHyphens/>
        <w:jc w:val="both"/>
        <w:rPr>
          <w:rFonts w:ascii="Arial" w:hAnsi="Arial" w:cs="Arial"/>
          <w:b/>
        </w:rPr>
      </w:pPr>
    </w:p>
    <w:sectPr w:rsidR="00414BE0">
      <w:pgSz w:w="11906" w:h="16838"/>
      <w:pgMar w:top="1417" w:right="941" w:bottom="1417" w:left="151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481"/>
    <w:multiLevelType w:val="multilevel"/>
    <w:tmpl w:val="76AE5F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9466B6"/>
    <w:multiLevelType w:val="multilevel"/>
    <w:tmpl w:val="5C988F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E0"/>
    <w:rsid w:val="00344D33"/>
    <w:rsid w:val="00414BE0"/>
    <w:rsid w:val="00544168"/>
    <w:rsid w:val="00581E49"/>
    <w:rsid w:val="005977F5"/>
    <w:rsid w:val="005A52DA"/>
    <w:rsid w:val="00951F5A"/>
    <w:rsid w:val="00973D57"/>
    <w:rsid w:val="00A412E1"/>
    <w:rsid w:val="00B8537C"/>
    <w:rsid w:val="00BE030F"/>
    <w:rsid w:val="00EE3F0D"/>
    <w:rsid w:val="00F9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5C3848"/>
  <w15:docId w15:val="{19DCF587-AC76-4710-A082-1B8F34D7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P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 w:val="0"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3">
    <w:name w:val="heading 3"/>
    <w:basedOn w:val="Ttulo"/>
    <w:next w:val="Textoindependiente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F803B5"/>
    <w:rPr>
      <w:rFonts w:ascii="Calibri" w:eastAsia="Calibri" w:hAnsi="Calibri" w:cs="Calibri"/>
      <w:sz w:val="21"/>
      <w:szCs w:val="21"/>
      <w:lang w:val="es-ES"/>
    </w:rPr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F803B5"/>
  </w:style>
  <w:style w:type="character" w:customStyle="1" w:styleId="Ttulo1Car">
    <w:name w:val="Título 1 Car"/>
    <w:basedOn w:val="Fuentedeprrafopredeter"/>
    <w:link w:val="Encabezado1"/>
    <w:uiPriority w:val="9"/>
    <w:qFormat/>
    <w:rsid w:val="00174C6E"/>
    <w:rPr>
      <w:rFonts w:cs="Calibri"/>
      <w:b/>
      <w:bCs/>
      <w:sz w:val="21"/>
      <w:szCs w:val="21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63A0A"/>
    <w:rPr>
      <w:rFonts w:ascii="Tahoma" w:hAnsi="Tahoma" w:cs="Tahoma"/>
      <w:sz w:val="16"/>
      <w:szCs w:val="16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rFonts w:ascii="Calibri" w:eastAsia="Calibri" w:hAnsi="Calibri"/>
      <w:color w:val="00000A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656F4"/>
    <w:rPr>
      <w:rFonts w:ascii="Calibri" w:eastAsia="Calibri" w:hAnsi="Calibri"/>
      <w:b/>
      <w:bCs/>
      <w:color w:val="00000A"/>
      <w:szCs w:val="20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F803B5"/>
    <w:pPr>
      <w:widowControl w:val="0"/>
      <w:spacing w:after="0" w:line="240" w:lineRule="auto"/>
    </w:pPr>
    <w:rPr>
      <w:rFonts w:cs="Calibri"/>
      <w:sz w:val="21"/>
      <w:szCs w:val="21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">
    <w:name w:val="Encabezado 1"/>
    <w:basedOn w:val="Normal"/>
    <w:link w:val="Ttulo1Car"/>
    <w:uiPriority w:val="9"/>
    <w:qFormat/>
    <w:rsid w:val="00174C6E"/>
    <w:pPr>
      <w:widowControl w:val="0"/>
      <w:spacing w:after="0" w:line="240" w:lineRule="auto"/>
      <w:ind w:left="2308"/>
      <w:outlineLvl w:val="0"/>
    </w:pPr>
    <w:rPr>
      <w:rFonts w:cs="Calibri"/>
      <w:b/>
      <w:bCs/>
      <w:sz w:val="21"/>
      <w:szCs w:val="21"/>
      <w:lang w:val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miento">
    <w:name w:val="Encabezami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rafodelista">
    <w:name w:val="List Paragraph"/>
    <w:basedOn w:val="Normal"/>
    <w:uiPriority w:val="34"/>
    <w:qFormat/>
    <w:rsid w:val="00F803B5"/>
    <w:pPr>
      <w:widowControl w:val="0"/>
      <w:spacing w:after="0" w:line="240" w:lineRule="auto"/>
      <w:ind w:left="742" w:hanging="448"/>
      <w:jc w:val="both"/>
    </w:pPr>
    <w:rPr>
      <w:rFonts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63A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656F4"/>
    <w:rPr>
      <w:b/>
      <w:bCs/>
    </w:rPr>
  </w:style>
  <w:style w:type="table" w:styleId="Tablaconcuadrcula">
    <w:name w:val="Table Grid"/>
    <w:basedOn w:val="Tablanormal"/>
    <w:uiPriority w:val="39"/>
    <w:rsid w:val="00221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qFormat/>
    <w:rsid w:val="00BE030F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90EE-08CC-4528-B408-E37D5FE5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2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gistica</dc:creator>
  <dc:description/>
  <cp:lastModifiedBy>USUARIO-PC</cp:lastModifiedBy>
  <cp:revision>2</cp:revision>
  <cp:lastPrinted>2024-02-21T11:49:00Z</cp:lastPrinted>
  <dcterms:created xsi:type="dcterms:W3CDTF">2026-01-09T17:17:00Z</dcterms:created>
  <dcterms:modified xsi:type="dcterms:W3CDTF">2026-01-09T17:17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